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F893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21F09E" wp14:editId="7E18A075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CF21" w14:textId="77777777" w:rsidR="00552CF9" w:rsidRDefault="00552CF9" w:rsidP="00EA3B15">
      <w:pPr>
        <w:jc w:val="center"/>
        <w:rPr>
          <w:sz w:val="28"/>
          <w:szCs w:val="28"/>
        </w:rPr>
      </w:pPr>
    </w:p>
    <w:p w14:paraId="2A3419E1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2BD18E01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14177DC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679FEEF0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7D9E59FB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12F539E9" w14:textId="77777777">
        <w:tc>
          <w:tcPr>
            <w:tcW w:w="9180" w:type="dxa"/>
          </w:tcPr>
          <w:p w14:paraId="3EEEE87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6E5A22C8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64BB5ECF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63"/>
        <w:gridCol w:w="17"/>
      </w:tblGrid>
      <w:tr w:rsidR="00552CF9" w14:paraId="2117F891" w14:textId="77777777" w:rsidTr="00BA6F36">
        <w:tc>
          <w:tcPr>
            <w:tcW w:w="9180" w:type="dxa"/>
            <w:gridSpan w:val="2"/>
          </w:tcPr>
          <w:p w14:paraId="033109C3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0B503A29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1FD3F2D8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207A7754" w14:textId="77777777" w:rsidTr="00BA6F36">
        <w:tc>
          <w:tcPr>
            <w:tcW w:w="9180" w:type="dxa"/>
            <w:gridSpan w:val="2"/>
          </w:tcPr>
          <w:p w14:paraId="2FA78E6F" w14:textId="2E782973" w:rsidR="00805206" w:rsidRPr="002E155C" w:rsidRDefault="001B60E8" w:rsidP="00683541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8B1DE9">
              <w:rPr>
                <w:sz w:val="28"/>
                <w:szCs w:val="28"/>
              </w:rPr>
              <w:t xml:space="preserve">В соответствии с частью </w:t>
            </w:r>
            <w:r w:rsidR="0065047B">
              <w:rPr>
                <w:sz w:val="28"/>
                <w:szCs w:val="28"/>
              </w:rPr>
              <w:t>11</w:t>
            </w:r>
            <w:r w:rsidRPr="008B1DE9">
              <w:rPr>
                <w:sz w:val="28"/>
                <w:szCs w:val="28"/>
              </w:rPr>
              <w:t xml:space="preserve"> статьи </w:t>
            </w:r>
            <w:r w:rsidR="00A96246">
              <w:rPr>
                <w:sz w:val="28"/>
                <w:szCs w:val="28"/>
              </w:rPr>
              <w:t>15</w:t>
            </w:r>
            <w:r w:rsidRPr="008B1DE9">
              <w:rPr>
                <w:sz w:val="28"/>
                <w:szCs w:val="28"/>
              </w:rPr>
              <w:t xml:space="preserve"> Федерального закона от  2</w:t>
            </w:r>
            <w:r w:rsidR="0065047B">
              <w:rPr>
                <w:sz w:val="28"/>
                <w:szCs w:val="28"/>
              </w:rPr>
              <w:t>8</w:t>
            </w:r>
            <w:r w:rsidRPr="008B1DE9">
              <w:rPr>
                <w:sz w:val="28"/>
                <w:szCs w:val="28"/>
              </w:rPr>
              <w:t>.1</w:t>
            </w:r>
            <w:r w:rsidR="0065047B">
              <w:rPr>
                <w:sz w:val="28"/>
                <w:szCs w:val="28"/>
              </w:rPr>
              <w:t>1</w:t>
            </w:r>
            <w:r w:rsidRPr="008B1DE9">
              <w:rPr>
                <w:sz w:val="28"/>
                <w:szCs w:val="28"/>
              </w:rPr>
              <w:t>.202</w:t>
            </w:r>
            <w:r w:rsidR="0065047B">
              <w:rPr>
                <w:sz w:val="28"/>
                <w:szCs w:val="28"/>
              </w:rPr>
              <w:t>5</w:t>
            </w:r>
            <w:r w:rsidRPr="008B1DE9">
              <w:rPr>
                <w:sz w:val="28"/>
                <w:szCs w:val="28"/>
              </w:rPr>
              <w:t xml:space="preserve"> № </w:t>
            </w:r>
            <w:r w:rsidR="0065047B">
              <w:rPr>
                <w:sz w:val="28"/>
                <w:szCs w:val="28"/>
              </w:rPr>
              <w:t>4</w:t>
            </w:r>
            <w:r w:rsidR="00A96246">
              <w:rPr>
                <w:sz w:val="28"/>
                <w:szCs w:val="28"/>
              </w:rPr>
              <w:t>3</w:t>
            </w:r>
            <w:r w:rsidR="0065047B">
              <w:rPr>
                <w:sz w:val="28"/>
                <w:szCs w:val="28"/>
              </w:rPr>
              <w:t>1</w:t>
            </w:r>
            <w:r w:rsidRPr="008B1DE9">
              <w:rPr>
                <w:sz w:val="28"/>
                <w:szCs w:val="28"/>
              </w:rPr>
              <w:t>-ФЗ</w:t>
            </w:r>
            <w:r w:rsidR="001633C8">
              <w:rPr>
                <w:sz w:val="28"/>
                <w:szCs w:val="28"/>
              </w:rPr>
              <w:t xml:space="preserve"> </w:t>
            </w:r>
            <w:r w:rsidR="007E11EA">
              <w:rPr>
                <w:sz w:val="28"/>
                <w:szCs w:val="28"/>
              </w:rPr>
              <w:t>«</w:t>
            </w:r>
            <w:r w:rsidR="008B1DE9" w:rsidRPr="008B1DE9">
              <w:rPr>
                <w:sz w:val="28"/>
                <w:szCs w:val="28"/>
              </w:rPr>
              <w:t>О</w:t>
            </w:r>
            <w:r w:rsidR="00A96246">
              <w:rPr>
                <w:sz w:val="28"/>
                <w:szCs w:val="28"/>
              </w:rPr>
              <w:t xml:space="preserve"> </w:t>
            </w:r>
            <w:r w:rsidR="008B1DE9" w:rsidRPr="008B1DE9">
              <w:rPr>
                <w:sz w:val="28"/>
                <w:szCs w:val="28"/>
              </w:rPr>
              <w:t xml:space="preserve">внесении изменений в отдельные законодательные акты Российской Федерации, приостановлении действия отдельных положений </w:t>
            </w:r>
            <w:r w:rsidR="00A96246">
              <w:rPr>
                <w:sz w:val="28"/>
                <w:szCs w:val="28"/>
              </w:rPr>
              <w:t xml:space="preserve">законодательных актов </w:t>
            </w:r>
            <w:r w:rsidR="008B1DE9" w:rsidRPr="008B1DE9">
              <w:rPr>
                <w:sz w:val="28"/>
                <w:szCs w:val="28"/>
              </w:rPr>
              <w:t>Российской Федерации</w:t>
            </w:r>
            <w:r w:rsidR="00A96246">
              <w:rPr>
                <w:sz w:val="28"/>
                <w:szCs w:val="28"/>
              </w:rPr>
              <w:t xml:space="preserve"> и об установлении особенностей исполнения бюджетов бюджетной системы Российской Федерации </w:t>
            </w:r>
            <w:r w:rsidR="008B1DE9" w:rsidRPr="008B1DE9">
              <w:rPr>
                <w:sz w:val="28"/>
                <w:szCs w:val="28"/>
              </w:rPr>
              <w:t>в 202</w:t>
            </w:r>
            <w:r w:rsidR="0065047B">
              <w:rPr>
                <w:sz w:val="28"/>
                <w:szCs w:val="28"/>
              </w:rPr>
              <w:t>6</w:t>
            </w:r>
            <w:r w:rsidR="008B1DE9" w:rsidRPr="008B1DE9">
              <w:rPr>
                <w:sz w:val="28"/>
                <w:szCs w:val="28"/>
              </w:rPr>
              <w:t xml:space="preserve"> году</w:t>
            </w:r>
            <w:r w:rsidR="007E11EA">
              <w:rPr>
                <w:sz w:val="28"/>
                <w:szCs w:val="28"/>
              </w:rPr>
              <w:t>»</w:t>
            </w:r>
            <w:r w:rsidR="00805206" w:rsidRPr="008B1DE9">
              <w:rPr>
                <w:sz w:val="28"/>
                <w:szCs w:val="28"/>
              </w:rPr>
              <w:t>, в целях</w:t>
            </w:r>
            <w:r w:rsidR="002D76A9">
              <w:rPr>
                <w:sz w:val="28"/>
                <w:szCs w:val="28"/>
              </w:rPr>
              <w:t xml:space="preserve"> </w:t>
            </w:r>
            <w:r w:rsidR="002E155C" w:rsidRPr="002E155C">
              <w:rPr>
                <w:sz w:val="28"/>
                <w:szCs w:val="28"/>
              </w:rPr>
              <w:t>реализаци</w:t>
            </w:r>
            <w:r w:rsidR="002E155C">
              <w:rPr>
                <w:sz w:val="28"/>
                <w:szCs w:val="28"/>
              </w:rPr>
              <w:t>и</w:t>
            </w:r>
            <w:r w:rsidR="002E155C" w:rsidRPr="002E155C">
              <w:rPr>
                <w:sz w:val="28"/>
                <w:szCs w:val="28"/>
              </w:rPr>
              <w:t xml:space="preserve"> </w:t>
            </w:r>
            <w:r w:rsidR="007A586F" w:rsidRPr="002E155C">
              <w:rPr>
                <w:sz w:val="28"/>
                <w:szCs w:val="28"/>
              </w:rPr>
              <w:t xml:space="preserve">на территории Ивановской области </w:t>
            </w:r>
            <w:r w:rsidR="002E155C" w:rsidRPr="002E155C">
              <w:rPr>
                <w:sz w:val="28"/>
                <w:szCs w:val="28"/>
              </w:rPr>
              <w:t xml:space="preserve">мероприятий по развитию местного самоуправления, институтов гражданского общества, информационной и национальной политике </w:t>
            </w:r>
            <w:r w:rsidR="00805206" w:rsidRPr="002E155C">
              <w:rPr>
                <w:sz w:val="28"/>
                <w:szCs w:val="28"/>
              </w:rPr>
              <w:t xml:space="preserve">Правительство Ивановской области </w:t>
            </w:r>
            <w:r w:rsidR="00805206" w:rsidRPr="002E155C">
              <w:rPr>
                <w:b/>
                <w:bCs/>
                <w:spacing w:val="60"/>
                <w:sz w:val="28"/>
                <w:szCs w:val="28"/>
              </w:rPr>
              <w:t>постановляет</w:t>
            </w:r>
            <w:r w:rsidR="00805206" w:rsidRPr="002E155C">
              <w:rPr>
                <w:sz w:val="28"/>
                <w:szCs w:val="28"/>
              </w:rPr>
              <w:t>:</w:t>
            </w:r>
          </w:p>
          <w:p w14:paraId="4A0FF98D" w14:textId="4E658D08" w:rsidR="00805206" w:rsidRDefault="00805206" w:rsidP="00683541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0D42D6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65047B">
              <w:t>15</w:t>
            </w:r>
            <w:r w:rsidRPr="000D42D6">
              <w:t>.12.202</w:t>
            </w:r>
            <w:r w:rsidR="0065047B">
              <w:t>5</w:t>
            </w:r>
            <w:r w:rsidRPr="000D42D6">
              <w:t xml:space="preserve"> № </w:t>
            </w:r>
            <w:r w:rsidR="0065047B">
              <w:t>83</w:t>
            </w:r>
            <w:r w:rsidRPr="000D42D6">
              <w:t>-ОЗ «Об областном бюджете на 202</w:t>
            </w:r>
            <w:r w:rsidR="0065047B">
              <w:t>6</w:t>
            </w:r>
            <w:r w:rsidRPr="000D42D6">
              <w:t xml:space="preserve"> год и на плановый период 202</w:t>
            </w:r>
            <w:r w:rsidR="0065047B">
              <w:t>7</w:t>
            </w:r>
            <w:r w:rsidRPr="000D42D6">
              <w:t xml:space="preserve"> и 202</w:t>
            </w:r>
            <w:r w:rsidR="0065047B">
              <w:t>8</w:t>
            </w:r>
            <w:r w:rsidRPr="000D42D6">
              <w:t xml:space="preserve"> годов»</w:t>
            </w:r>
            <w:r w:rsidR="00496D1A" w:rsidRPr="000D42D6">
              <w:t xml:space="preserve">, предусмотрев </w:t>
            </w:r>
            <w:r w:rsidR="00E60085" w:rsidRPr="000D42D6">
              <w:t>на 202</w:t>
            </w:r>
            <w:r w:rsidR="0065047B">
              <w:t xml:space="preserve">6 </w:t>
            </w:r>
            <w:r w:rsidR="00E60085" w:rsidRPr="000D42D6">
              <w:t>год</w:t>
            </w:r>
            <w:r w:rsidR="00496D1A" w:rsidRPr="000D42D6">
              <w:t>:</w:t>
            </w:r>
          </w:p>
          <w:p w14:paraId="5E2B3533" w14:textId="5BB578A4" w:rsidR="007E5B2B" w:rsidRPr="00392E32" w:rsidRDefault="00061170" w:rsidP="00683541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686"/>
            </w:pPr>
            <w:r w:rsidRPr="00061170">
              <w:t xml:space="preserve">увеличение бюджетных ассигнований </w:t>
            </w:r>
            <w:r w:rsidR="00987FEF">
              <w:t xml:space="preserve">Департаменту внутренней политики </w:t>
            </w:r>
            <w:r w:rsidRPr="00061170">
              <w:t xml:space="preserve">Ивановской области на </w:t>
            </w:r>
            <w:r w:rsidR="00392E32" w:rsidRPr="00392E32">
              <w:t>реализаци</w:t>
            </w:r>
            <w:r w:rsidR="00426C98">
              <w:t>ю</w:t>
            </w:r>
            <w:r w:rsidR="00392E32" w:rsidRPr="00392E32">
              <w:t xml:space="preserve"> </w:t>
            </w:r>
            <w:r w:rsidR="007A586F">
              <w:t xml:space="preserve">на территории Ивановской области </w:t>
            </w:r>
            <w:r w:rsidR="00987FEF" w:rsidRPr="00392E32">
              <w:t>мероприяти</w:t>
            </w:r>
            <w:r w:rsidR="00357039" w:rsidRPr="00392E32">
              <w:t>й по развитию местного самоуправления, институтов гражданского общества, информационной и национальной политике</w:t>
            </w:r>
            <w:r w:rsidR="00426C98">
              <w:t xml:space="preserve"> </w:t>
            </w:r>
            <w:r w:rsidR="006B7461">
              <w:t>в рамках</w:t>
            </w:r>
            <w:r w:rsidR="00A4124F">
              <w:t xml:space="preserve"> </w:t>
            </w:r>
            <w:r w:rsidR="006B7461">
              <w:t>н</w:t>
            </w:r>
            <w:r w:rsidR="006B7461" w:rsidRPr="006B7461">
              <w:t>епрограммны</w:t>
            </w:r>
            <w:r w:rsidR="006B7461">
              <w:t>х</w:t>
            </w:r>
            <w:r w:rsidR="006B7461" w:rsidRPr="006B7461">
              <w:t xml:space="preserve"> направлени</w:t>
            </w:r>
            <w:r w:rsidR="006B7461">
              <w:t>й</w:t>
            </w:r>
            <w:r w:rsidR="006B7461" w:rsidRPr="006B7461">
              <w:t xml:space="preserve"> деятельности органов государственной власти Ивановской области и иных государственных органов Ивановской области</w:t>
            </w:r>
            <w:r w:rsidR="006B7461">
              <w:t xml:space="preserve"> </w:t>
            </w:r>
            <w:r w:rsidRPr="00392E32">
              <w:t xml:space="preserve">в размере </w:t>
            </w:r>
            <w:r w:rsidR="00987FEF" w:rsidRPr="00392E32">
              <w:t>3 493 30</w:t>
            </w:r>
            <w:r w:rsidRPr="00392E32">
              <w:t>0,0</w:t>
            </w:r>
            <w:r w:rsidR="002E2CFB" w:rsidRPr="00392E32">
              <w:t>0</w:t>
            </w:r>
            <w:r w:rsidRPr="00392E32">
              <w:t xml:space="preserve"> руб.;</w:t>
            </w:r>
          </w:p>
          <w:p w14:paraId="5F421457" w14:textId="3071F01C" w:rsidR="00FD6B92" w:rsidRDefault="00F611EA" w:rsidP="00683541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392E32">
              <w:rPr>
                <w:sz w:val="28"/>
                <w:szCs w:val="28"/>
              </w:rPr>
              <w:t xml:space="preserve">уменьшение бюджетных ассигнований </w:t>
            </w:r>
            <w:r w:rsidR="008A3AC1">
              <w:rPr>
                <w:sz w:val="28"/>
                <w:szCs w:val="28"/>
              </w:rPr>
              <w:t xml:space="preserve">Департаменту жилищно-коммунального хозяйства Ивановской области </w:t>
            </w:r>
            <w:r w:rsidR="00805206" w:rsidRPr="00392E32">
              <w:rPr>
                <w:sz w:val="28"/>
                <w:szCs w:val="28"/>
              </w:rPr>
              <w:t xml:space="preserve">на </w:t>
            </w:r>
            <w:r w:rsidR="002C7C5A" w:rsidRPr="00392E32">
              <w:rPr>
                <w:sz w:val="28"/>
                <w:szCs w:val="28"/>
              </w:rPr>
              <w:t>предоставление</w:t>
            </w:r>
            <w:r w:rsidR="002C7C5A">
              <w:rPr>
                <w:sz w:val="28"/>
                <w:szCs w:val="28"/>
              </w:rPr>
              <w:t xml:space="preserve"> субсидий </w:t>
            </w:r>
            <w:r w:rsidR="00166291" w:rsidRPr="00166291">
              <w:rPr>
                <w:sz w:val="28"/>
                <w:szCs w:val="28"/>
              </w:rPr>
              <w:t xml:space="preserve">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</w:t>
            </w:r>
            <w:r w:rsidR="00166291" w:rsidRPr="00166291">
              <w:rPr>
                <w:sz w:val="28"/>
                <w:szCs w:val="28"/>
              </w:rPr>
              <w:lastRenderedPageBreak/>
              <w:t xml:space="preserve">нужды отопления жилищного фонда и приготовления горячей воды с использованием внутридомовых инженерных систем многоквартирного дома </w:t>
            </w:r>
            <w:r w:rsidR="00166291">
              <w:rPr>
                <w:sz w:val="28"/>
                <w:szCs w:val="28"/>
              </w:rPr>
              <w:t xml:space="preserve">в рамках </w:t>
            </w:r>
            <w:r w:rsidR="004A3922">
              <w:rPr>
                <w:sz w:val="28"/>
                <w:szCs w:val="28"/>
              </w:rPr>
              <w:t>к</w:t>
            </w:r>
            <w:r w:rsidR="00166291" w:rsidRPr="00166291">
              <w:rPr>
                <w:sz w:val="28"/>
                <w:szCs w:val="28"/>
              </w:rPr>
              <w:t>омплекс</w:t>
            </w:r>
            <w:r w:rsidR="00166291">
              <w:rPr>
                <w:sz w:val="28"/>
                <w:szCs w:val="28"/>
              </w:rPr>
              <w:t>а</w:t>
            </w:r>
            <w:r w:rsidR="00166291" w:rsidRPr="00166291">
              <w:rPr>
                <w:sz w:val="28"/>
                <w:szCs w:val="28"/>
              </w:rPr>
              <w:t xml:space="preserve"> процессных мероприятий </w:t>
            </w:r>
            <w:r w:rsidR="004A3922">
              <w:rPr>
                <w:sz w:val="28"/>
                <w:szCs w:val="28"/>
              </w:rPr>
              <w:t>«</w:t>
            </w:r>
            <w:r w:rsidR="00166291" w:rsidRPr="00166291">
              <w:rPr>
                <w:sz w:val="28"/>
                <w:szCs w:val="28"/>
              </w:rPr>
              <w:t>Обеспечение функционирования систем коммунального хозяйства Ивановской области</w:t>
            </w:r>
            <w:r w:rsidR="004A3922">
              <w:rPr>
                <w:sz w:val="28"/>
                <w:szCs w:val="28"/>
              </w:rPr>
              <w:t xml:space="preserve">» </w:t>
            </w:r>
            <w:r w:rsidR="00EA1499">
              <w:rPr>
                <w:sz w:val="28"/>
                <w:szCs w:val="28"/>
              </w:rPr>
              <w:t>государственной программы Ивановской области «</w:t>
            </w:r>
            <w:r w:rsidR="00166291">
              <w:rPr>
                <w:sz w:val="28"/>
                <w:szCs w:val="28"/>
              </w:rPr>
              <w:t xml:space="preserve">Обеспечение услугами жилищно-коммунального хозяйства населения </w:t>
            </w:r>
            <w:r w:rsidR="002C7C5A">
              <w:rPr>
                <w:sz w:val="28"/>
                <w:szCs w:val="28"/>
              </w:rPr>
              <w:t>Ивановской области</w:t>
            </w:r>
            <w:r w:rsidR="00EA1499">
              <w:rPr>
                <w:sz w:val="28"/>
                <w:szCs w:val="28"/>
              </w:rPr>
              <w:t>»</w:t>
            </w:r>
            <w:r w:rsidR="00EA1499" w:rsidRPr="000D42D6">
              <w:rPr>
                <w:sz w:val="28"/>
                <w:szCs w:val="28"/>
              </w:rPr>
              <w:t xml:space="preserve"> </w:t>
            </w:r>
            <w:r w:rsidR="00805206" w:rsidRPr="000D42D6">
              <w:rPr>
                <w:sz w:val="28"/>
                <w:szCs w:val="28"/>
              </w:rPr>
              <w:t>в размере</w:t>
            </w:r>
            <w:r w:rsidR="006B7461">
              <w:rPr>
                <w:sz w:val="28"/>
                <w:szCs w:val="28"/>
              </w:rPr>
              <w:t xml:space="preserve"> </w:t>
            </w:r>
            <w:r w:rsidR="002E2CFB">
              <w:rPr>
                <w:sz w:val="28"/>
                <w:szCs w:val="28"/>
              </w:rPr>
              <w:t>3 493 300,00</w:t>
            </w:r>
            <w:r w:rsidR="00FD6B92">
              <w:rPr>
                <w:sz w:val="28"/>
                <w:szCs w:val="28"/>
              </w:rPr>
              <w:t xml:space="preserve"> </w:t>
            </w:r>
            <w:r w:rsidR="00FD6B92" w:rsidRPr="000D42D6">
              <w:rPr>
                <w:sz w:val="28"/>
                <w:szCs w:val="28"/>
              </w:rPr>
              <w:t>руб.</w:t>
            </w:r>
          </w:p>
          <w:p w14:paraId="4BDE0BE0" w14:textId="4BCB1A0D" w:rsidR="00805206" w:rsidRPr="00A65669" w:rsidRDefault="00805206" w:rsidP="006835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65669">
              <w:rPr>
                <w:sz w:val="28"/>
                <w:szCs w:val="28"/>
              </w:rPr>
              <w:t xml:space="preserve">2. Контроль за исполнением настоящего постановления возложить </w:t>
            </w:r>
            <w:r w:rsidR="005E3190" w:rsidRPr="00A65669">
              <w:rPr>
                <w:sz w:val="28"/>
                <w:szCs w:val="28"/>
              </w:rPr>
              <w:t xml:space="preserve">на </w:t>
            </w:r>
            <w:r w:rsidR="000E5AC0" w:rsidRPr="00A65669">
              <w:rPr>
                <w:sz w:val="28"/>
                <w:szCs w:val="28"/>
              </w:rPr>
              <w:t>заместителя Председателя Правительства Ивановской</w:t>
            </w:r>
            <w:r w:rsidR="00C814C1" w:rsidRPr="00A65669">
              <w:rPr>
                <w:sz w:val="28"/>
                <w:szCs w:val="28"/>
              </w:rPr>
              <w:t xml:space="preserve"> </w:t>
            </w:r>
            <w:r w:rsidR="000E5AC0" w:rsidRPr="00A65669">
              <w:rPr>
                <w:sz w:val="28"/>
                <w:szCs w:val="28"/>
              </w:rPr>
              <w:t>области</w:t>
            </w:r>
            <w:r w:rsidR="00C9697F" w:rsidRPr="00A65669">
              <w:rPr>
                <w:sz w:val="28"/>
                <w:szCs w:val="28"/>
              </w:rPr>
              <w:t xml:space="preserve"> </w:t>
            </w:r>
            <w:r w:rsidR="005E3190" w:rsidRPr="00A65669">
              <w:rPr>
                <w:sz w:val="28"/>
                <w:szCs w:val="28"/>
              </w:rPr>
              <w:t>– директора Департамента внутренней политики Ивановской области Горбунова</w:t>
            </w:r>
            <w:r w:rsidR="006747A7" w:rsidRPr="00A65669">
              <w:rPr>
                <w:sz w:val="28"/>
                <w:szCs w:val="28"/>
              </w:rPr>
              <w:t xml:space="preserve"> </w:t>
            </w:r>
            <w:r w:rsidR="005E3190" w:rsidRPr="00A65669">
              <w:rPr>
                <w:sz w:val="28"/>
                <w:szCs w:val="28"/>
              </w:rPr>
              <w:t>А</w:t>
            </w:r>
            <w:r w:rsidR="006747A7" w:rsidRPr="00A65669">
              <w:rPr>
                <w:sz w:val="28"/>
                <w:szCs w:val="28"/>
              </w:rPr>
              <w:t>.В.</w:t>
            </w:r>
            <w:r w:rsidR="00A65669" w:rsidRPr="00A65669">
              <w:rPr>
                <w:sz w:val="28"/>
                <w:szCs w:val="28"/>
              </w:rPr>
              <w:t xml:space="preserve">, </w:t>
            </w:r>
            <w:r w:rsidR="00A65669" w:rsidRPr="00A65669">
              <w:rPr>
                <w:sz w:val="28"/>
                <w:szCs w:val="28"/>
              </w:rPr>
              <w:t>заместителя Председателя Правительства Ивановской области Колесникова П.Н.</w:t>
            </w:r>
            <w:r w:rsidR="00A65669" w:rsidRPr="00A65669">
              <w:rPr>
                <w:sz w:val="28"/>
                <w:szCs w:val="28"/>
              </w:rPr>
              <w:t xml:space="preserve"> </w:t>
            </w:r>
            <w:r w:rsidRPr="00A65669">
              <w:rPr>
                <w:sz w:val="28"/>
                <w:szCs w:val="28"/>
              </w:rPr>
              <w:t xml:space="preserve">и заместителя Председателя Правительства Ивановской области – директора Департамента финансов Ивановской </w:t>
            </w:r>
            <w:r w:rsidR="000E5AC0" w:rsidRPr="00A65669">
              <w:rPr>
                <w:sz w:val="28"/>
                <w:szCs w:val="28"/>
              </w:rPr>
              <w:t>области</w:t>
            </w:r>
            <w:r w:rsidR="00C9697F" w:rsidRPr="00A65669">
              <w:rPr>
                <w:sz w:val="28"/>
                <w:szCs w:val="28"/>
              </w:rPr>
              <w:t xml:space="preserve"> </w:t>
            </w:r>
            <w:r w:rsidR="000E5AC0" w:rsidRPr="00A65669">
              <w:rPr>
                <w:sz w:val="28"/>
                <w:szCs w:val="28"/>
              </w:rPr>
              <w:t>Яковлеву</w:t>
            </w:r>
            <w:r w:rsidR="006747A7" w:rsidRPr="00A65669">
              <w:rPr>
                <w:sz w:val="28"/>
                <w:szCs w:val="28"/>
              </w:rPr>
              <w:t xml:space="preserve"> Л.В. </w:t>
            </w:r>
            <w:r w:rsidR="000E5AC0" w:rsidRPr="00A65669">
              <w:rPr>
                <w:sz w:val="28"/>
                <w:szCs w:val="28"/>
              </w:rPr>
              <w:t xml:space="preserve">в соответствии с установленным распределением </w:t>
            </w:r>
            <w:r w:rsidRPr="00A65669">
              <w:rPr>
                <w:sz w:val="28"/>
                <w:szCs w:val="28"/>
              </w:rPr>
              <w:t>обязанностей.</w:t>
            </w:r>
          </w:p>
        </w:tc>
      </w:tr>
      <w:tr w:rsidR="00552CF9" w:rsidRPr="00B16051" w14:paraId="6A87EFEC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15409B06" w14:textId="77777777" w:rsidR="00B12BF8" w:rsidRPr="00B16051" w:rsidRDefault="00B12BF8" w:rsidP="002E6C55">
            <w:pPr>
              <w:pStyle w:val="a5"/>
              <w:tabs>
                <w:tab w:val="left" w:pos="1063"/>
              </w:tabs>
              <w:ind w:firstLine="709"/>
            </w:pPr>
          </w:p>
        </w:tc>
      </w:tr>
      <w:tr w:rsidR="00552CF9" w:rsidRPr="00B16051" w14:paraId="7754602C" w14:textId="77777777" w:rsidTr="00BA6F36">
        <w:trPr>
          <w:gridAfter w:val="1"/>
          <w:wAfter w:w="17" w:type="dxa"/>
          <w:trHeight w:val="125"/>
        </w:trPr>
        <w:tc>
          <w:tcPr>
            <w:tcW w:w="9163" w:type="dxa"/>
          </w:tcPr>
          <w:p w14:paraId="7C0C1A28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73DC3276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7AFA6AB2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</w:tbl>
    <w:p w14:paraId="6188C630" w14:textId="77777777" w:rsidR="00451BDE" w:rsidRPr="00B16051" w:rsidRDefault="00451BDE" w:rsidP="002E6C55">
      <w:pPr>
        <w:pStyle w:val="a5"/>
        <w:ind w:firstLine="709"/>
      </w:pPr>
    </w:p>
    <w:tbl>
      <w:tblPr>
        <w:tblW w:w="138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  <w:gridCol w:w="4638"/>
      </w:tblGrid>
      <w:tr w:rsidR="00BA6F36" w:rsidRPr="00AA6283" w14:paraId="20E1F6FD" w14:textId="77777777" w:rsidTr="00BA6F36">
        <w:tc>
          <w:tcPr>
            <w:tcW w:w="4590" w:type="dxa"/>
          </w:tcPr>
          <w:p w14:paraId="5727F9E0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3A9E96E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14:paraId="186CFFBF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  <w:p w14:paraId="289C139C" w14:textId="77777777" w:rsidR="00BA6F36" w:rsidRPr="00A96845" w:rsidRDefault="00BA6F36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Pr="00B16051">
              <w:rPr>
                <w:b/>
                <w:bCs/>
              </w:rPr>
              <w:t>С.С. Воскресенский</w:t>
            </w:r>
          </w:p>
        </w:tc>
        <w:tc>
          <w:tcPr>
            <w:tcW w:w="4638" w:type="dxa"/>
          </w:tcPr>
          <w:p w14:paraId="06A91D9E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</w:tc>
      </w:tr>
    </w:tbl>
    <w:p w14:paraId="17CD116B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552CF9" w:rsidSect="00C87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316F" w14:textId="77777777" w:rsidR="00432D67" w:rsidRDefault="00432D67">
      <w:r>
        <w:separator/>
      </w:r>
    </w:p>
  </w:endnote>
  <w:endnote w:type="continuationSeparator" w:id="0">
    <w:p w14:paraId="04892DF2" w14:textId="77777777" w:rsidR="00432D67" w:rsidRDefault="0043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37D1" w14:textId="77777777" w:rsidR="00254BB2" w:rsidRDefault="00254B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C17" w14:textId="77777777" w:rsidR="00D52739" w:rsidRDefault="00D52739">
    <w:pPr>
      <w:pStyle w:val="a7"/>
    </w:pPr>
  </w:p>
  <w:p w14:paraId="244E39FF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1899" w14:textId="77777777" w:rsidR="00254BB2" w:rsidRDefault="00254B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2F92" w14:textId="77777777" w:rsidR="00432D67" w:rsidRDefault="00432D67">
      <w:r>
        <w:separator/>
      </w:r>
    </w:p>
  </w:footnote>
  <w:footnote w:type="continuationSeparator" w:id="0">
    <w:p w14:paraId="4B2665D8" w14:textId="77777777" w:rsidR="00432D67" w:rsidRDefault="0043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AA63" w14:textId="77777777" w:rsidR="00254BB2" w:rsidRDefault="00254B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Content>
      <w:p w14:paraId="15AD7396" w14:textId="77777777" w:rsidR="00C87050" w:rsidRDefault="00C87050" w:rsidP="00254B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6F">
          <w:rPr>
            <w:noProof/>
          </w:rPr>
          <w:t>2</w:t>
        </w:r>
        <w:r>
          <w:fldChar w:fldCharType="end"/>
        </w:r>
      </w:p>
    </w:sdtContent>
  </w:sdt>
  <w:p w14:paraId="3A380EAB" w14:textId="77777777" w:rsidR="00A97D9F" w:rsidRDefault="00A97D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2D8C" w14:textId="77777777" w:rsidR="00254BB2" w:rsidRDefault="00254B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948787">
    <w:abstractNumId w:val="26"/>
  </w:num>
  <w:num w:numId="2" w16cid:durableId="2090880196">
    <w:abstractNumId w:val="23"/>
  </w:num>
  <w:num w:numId="3" w16cid:durableId="743260401">
    <w:abstractNumId w:val="8"/>
  </w:num>
  <w:num w:numId="4" w16cid:durableId="2089961796">
    <w:abstractNumId w:val="2"/>
  </w:num>
  <w:num w:numId="5" w16cid:durableId="1609896276">
    <w:abstractNumId w:val="6"/>
  </w:num>
  <w:num w:numId="6" w16cid:durableId="1617178355">
    <w:abstractNumId w:val="1"/>
  </w:num>
  <w:num w:numId="7" w16cid:durableId="302929995">
    <w:abstractNumId w:val="9"/>
  </w:num>
  <w:num w:numId="8" w16cid:durableId="659311503">
    <w:abstractNumId w:val="27"/>
  </w:num>
  <w:num w:numId="9" w16cid:durableId="128524488">
    <w:abstractNumId w:val="17"/>
  </w:num>
  <w:num w:numId="10" w16cid:durableId="650909791">
    <w:abstractNumId w:val="20"/>
  </w:num>
  <w:num w:numId="11" w16cid:durableId="1464957513">
    <w:abstractNumId w:val="21"/>
  </w:num>
  <w:num w:numId="12" w16cid:durableId="91512228">
    <w:abstractNumId w:val="15"/>
  </w:num>
  <w:num w:numId="13" w16cid:durableId="1283725798">
    <w:abstractNumId w:val="7"/>
  </w:num>
  <w:num w:numId="14" w16cid:durableId="1064841661">
    <w:abstractNumId w:val="24"/>
  </w:num>
  <w:num w:numId="15" w16cid:durableId="1495417373">
    <w:abstractNumId w:val="13"/>
  </w:num>
  <w:num w:numId="16" w16cid:durableId="2038506915">
    <w:abstractNumId w:val="19"/>
  </w:num>
  <w:num w:numId="17" w16cid:durableId="462113620">
    <w:abstractNumId w:val="14"/>
  </w:num>
  <w:num w:numId="18" w16cid:durableId="1633174329">
    <w:abstractNumId w:val="12"/>
  </w:num>
  <w:num w:numId="19" w16cid:durableId="1967926561">
    <w:abstractNumId w:val="25"/>
  </w:num>
  <w:num w:numId="20" w16cid:durableId="1441677531">
    <w:abstractNumId w:val="28"/>
  </w:num>
  <w:num w:numId="21" w16cid:durableId="1239285856">
    <w:abstractNumId w:val="5"/>
  </w:num>
  <w:num w:numId="22" w16cid:durableId="519205357">
    <w:abstractNumId w:val="0"/>
  </w:num>
  <w:num w:numId="23" w16cid:durableId="1270047934">
    <w:abstractNumId w:val="3"/>
  </w:num>
  <w:num w:numId="24" w16cid:durableId="2016884554">
    <w:abstractNumId w:val="16"/>
  </w:num>
  <w:num w:numId="25" w16cid:durableId="1113204276">
    <w:abstractNumId w:val="18"/>
  </w:num>
  <w:num w:numId="26" w16cid:durableId="1840996105">
    <w:abstractNumId w:val="10"/>
  </w:num>
  <w:num w:numId="27" w16cid:durableId="1831558900">
    <w:abstractNumId w:val="22"/>
  </w:num>
  <w:num w:numId="28" w16cid:durableId="1770202885">
    <w:abstractNumId w:val="4"/>
  </w:num>
  <w:num w:numId="29" w16cid:durableId="108279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264C8"/>
    <w:rsid w:val="000310A0"/>
    <w:rsid w:val="00032F6D"/>
    <w:rsid w:val="00037A9D"/>
    <w:rsid w:val="00045C2D"/>
    <w:rsid w:val="00053458"/>
    <w:rsid w:val="00056539"/>
    <w:rsid w:val="00061170"/>
    <w:rsid w:val="00064EC2"/>
    <w:rsid w:val="000741D2"/>
    <w:rsid w:val="000836F8"/>
    <w:rsid w:val="00094107"/>
    <w:rsid w:val="000A6535"/>
    <w:rsid w:val="000B1B7A"/>
    <w:rsid w:val="000B2E02"/>
    <w:rsid w:val="000C26B8"/>
    <w:rsid w:val="000D42D6"/>
    <w:rsid w:val="000E1870"/>
    <w:rsid w:val="000E5AC0"/>
    <w:rsid w:val="000F72B8"/>
    <w:rsid w:val="00112F1E"/>
    <w:rsid w:val="00125DF8"/>
    <w:rsid w:val="00130303"/>
    <w:rsid w:val="00140505"/>
    <w:rsid w:val="0015116F"/>
    <w:rsid w:val="001553C0"/>
    <w:rsid w:val="001606CE"/>
    <w:rsid w:val="001633C8"/>
    <w:rsid w:val="001650FB"/>
    <w:rsid w:val="00166291"/>
    <w:rsid w:val="00170091"/>
    <w:rsid w:val="00174AA9"/>
    <w:rsid w:val="00175B0D"/>
    <w:rsid w:val="00176FAE"/>
    <w:rsid w:val="00177169"/>
    <w:rsid w:val="00180042"/>
    <w:rsid w:val="00187F24"/>
    <w:rsid w:val="00191DCE"/>
    <w:rsid w:val="001A16D8"/>
    <w:rsid w:val="001A1BD1"/>
    <w:rsid w:val="001A226B"/>
    <w:rsid w:val="001A3F42"/>
    <w:rsid w:val="001B3815"/>
    <w:rsid w:val="001B60E8"/>
    <w:rsid w:val="001B7F9E"/>
    <w:rsid w:val="001C5289"/>
    <w:rsid w:val="001D3B86"/>
    <w:rsid w:val="001D6393"/>
    <w:rsid w:val="001F29D0"/>
    <w:rsid w:val="001F3D64"/>
    <w:rsid w:val="001F753A"/>
    <w:rsid w:val="00207802"/>
    <w:rsid w:val="00210155"/>
    <w:rsid w:val="00210E62"/>
    <w:rsid w:val="00216619"/>
    <w:rsid w:val="00235465"/>
    <w:rsid w:val="00253FBA"/>
    <w:rsid w:val="002541B1"/>
    <w:rsid w:val="00254BB2"/>
    <w:rsid w:val="00265A2F"/>
    <w:rsid w:val="002708FC"/>
    <w:rsid w:val="0027438D"/>
    <w:rsid w:val="002820CA"/>
    <w:rsid w:val="00290A5F"/>
    <w:rsid w:val="002A2621"/>
    <w:rsid w:val="002A56C5"/>
    <w:rsid w:val="002B0272"/>
    <w:rsid w:val="002B6071"/>
    <w:rsid w:val="002C4B56"/>
    <w:rsid w:val="002C7C5A"/>
    <w:rsid w:val="002D4B95"/>
    <w:rsid w:val="002D4D82"/>
    <w:rsid w:val="002D76A9"/>
    <w:rsid w:val="002E0A84"/>
    <w:rsid w:val="002E1100"/>
    <w:rsid w:val="002E155C"/>
    <w:rsid w:val="002E2CFB"/>
    <w:rsid w:val="002E609C"/>
    <w:rsid w:val="002E6C55"/>
    <w:rsid w:val="002F01A4"/>
    <w:rsid w:val="002F22B8"/>
    <w:rsid w:val="00302208"/>
    <w:rsid w:val="00312620"/>
    <w:rsid w:val="0031763E"/>
    <w:rsid w:val="00325473"/>
    <w:rsid w:val="00325A48"/>
    <w:rsid w:val="003546D4"/>
    <w:rsid w:val="0035512B"/>
    <w:rsid w:val="00357039"/>
    <w:rsid w:val="003606E6"/>
    <w:rsid w:val="00372A56"/>
    <w:rsid w:val="00392E32"/>
    <w:rsid w:val="00396B07"/>
    <w:rsid w:val="003A53AA"/>
    <w:rsid w:val="003B24BE"/>
    <w:rsid w:val="003B6540"/>
    <w:rsid w:val="003C5948"/>
    <w:rsid w:val="003D0E64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2B52"/>
    <w:rsid w:val="00423211"/>
    <w:rsid w:val="00423742"/>
    <w:rsid w:val="00426C98"/>
    <w:rsid w:val="00432D67"/>
    <w:rsid w:val="004336DA"/>
    <w:rsid w:val="00434DFC"/>
    <w:rsid w:val="00444399"/>
    <w:rsid w:val="00451BDE"/>
    <w:rsid w:val="004539DC"/>
    <w:rsid w:val="00453B0D"/>
    <w:rsid w:val="00467116"/>
    <w:rsid w:val="00473E92"/>
    <w:rsid w:val="00477423"/>
    <w:rsid w:val="00481B52"/>
    <w:rsid w:val="00492A62"/>
    <w:rsid w:val="00493723"/>
    <w:rsid w:val="00496D1A"/>
    <w:rsid w:val="004A3922"/>
    <w:rsid w:val="004B72D0"/>
    <w:rsid w:val="004B7AEC"/>
    <w:rsid w:val="004C0A8A"/>
    <w:rsid w:val="004C5183"/>
    <w:rsid w:val="004E4CDE"/>
    <w:rsid w:val="004F0049"/>
    <w:rsid w:val="004F7776"/>
    <w:rsid w:val="0050287F"/>
    <w:rsid w:val="00507E7A"/>
    <w:rsid w:val="0051736C"/>
    <w:rsid w:val="00527287"/>
    <w:rsid w:val="0053723E"/>
    <w:rsid w:val="005430B2"/>
    <w:rsid w:val="005509E5"/>
    <w:rsid w:val="00550DF3"/>
    <w:rsid w:val="00551303"/>
    <w:rsid w:val="00552CF9"/>
    <w:rsid w:val="00554A5B"/>
    <w:rsid w:val="00562CEC"/>
    <w:rsid w:val="00564B50"/>
    <w:rsid w:val="005703D6"/>
    <w:rsid w:val="00571DA6"/>
    <w:rsid w:val="00574004"/>
    <w:rsid w:val="00575E4C"/>
    <w:rsid w:val="00582FD9"/>
    <w:rsid w:val="005849EF"/>
    <w:rsid w:val="00590C3D"/>
    <w:rsid w:val="00591543"/>
    <w:rsid w:val="005A25FC"/>
    <w:rsid w:val="005B111A"/>
    <w:rsid w:val="005B1C29"/>
    <w:rsid w:val="005B3AC3"/>
    <w:rsid w:val="005B4883"/>
    <w:rsid w:val="005C1A9C"/>
    <w:rsid w:val="005C2AEE"/>
    <w:rsid w:val="005C621F"/>
    <w:rsid w:val="005D6743"/>
    <w:rsid w:val="005E2CD0"/>
    <w:rsid w:val="005E3190"/>
    <w:rsid w:val="005F09BC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047B"/>
    <w:rsid w:val="0065430D"/>
    <w:rsid w:val="0065770A"/>
    <w:rsid w:val="006647E8"/>
    <w:rsid w:val="00673430"/>
    <w:rsid w:val="006747A7"/>
    <w:rsid w:val="00680DC7"/>
    <w:rsid w:val="00682E0E"/>
    <w:rsid w:val="00683541"/>
    <w:rsid w:val="006878BE"/>
    <w:rsid w:val="00694B37"/>
    <w:rsid w:val="006A0955"/>
    <w:rsid w:val="006A6FFE"/>
    <w:rsid w:val="006B3024"/>
    <w:rsid w:val="006B7461"/>
    <w:rsid w:val="006C3196"/>
    <w:rsid w:val="006C3FE4"/>
    <w:rsid w:val="006C6746"/>
    <w:rsid w:val="006C7624"/>
    <w:rsid w:val="006D1EBF"/>
    <w:rsid w:val="006D4694"/>
    <w:rsid w:val="006E4CCF"/>
    <w:rsid w:val="006E70F1"/>
    <w:rsid w:val="007008C4"/>
    <w:rsid w:val="0071225F"/>
    <w:rsid w:val="00713DFB"/>
    <w:rsid w:val="00723F0D"/>
    <w:rsid w:val="00725036"/>
    <w:rsid w:val="00726BE5"/>
    <w:rsid w:val="00730732"/>
    <w:rsid w:val="007308C3"/>
    <w:rsid w:val="00730B86"/>
    <w:rsid w:val="00735493"/>
    <w:rsid w:val="00746424"/>
    <w:rsid w:val="007637CA"/>
    <w:rsid w:val="007757A2"/>
    <w:rsid w:val="00781C81"/>
    <w:rsid w:val="00786081"/>
    <w:rsid w:val="0078699F"/>
    <w:rsid w:val="007932CE"/>
    <w:rsid w:val="00795E14"/>
    <w:rsid w:val="007A0197"/>
    <w:rsid w:val="007A586F"/>
    <w:rsid w:val="007B3192"/>
    <w:rsid w:val="007B53BF"/>
    <w:rsid w:val="007B5906"/>
    <w:rsid w:val="007B6334"/>
    <w:rsid w:val="007C50AA"/>
    <w:rsid w:val="007C7547"/>
    <w:rsid w:val="007E11EA"/>
    <w:rsid w:val="007E1C26"/>
    <w:rsid w:val="007E5B2B"/>
    <w:rsid w:val="007F0586"/>
    <w:rsid w:val="007F2340"/>
    <w:rsid w:val="008018E9"/>
    <w:rsid w:val="00805206"/>
    <w:rsid w:val="00805604"/>
    <w:rsid w:val="0081031B"/>
    <w:rsid w:val="0081774A"/>
    <w:rsid w:val="0082415A"/>
    <w:rsid w:val="008323C9"/>
    <w:rsid w:val="00835050"/>
    <w:rsid w:val="008546C7"/>
    <w:rsid w:val="0087153C"/>
    <w:rsid w:val="00871F3D"/>
    <w:rsid w:val="008748F0"/>
    <w:rsid w:val="0088307F"/>
    <w:rsid w:val="0089676C"/>
    <w:rsid w:val="00896E49"/>
    <w:rsid w:val="00897DD1"/>
    <w:rsid w:val="008A17B3"/>
    <w:rsid w:val="008A3AC1"/>
    <w:rsid w:val="008B1DE9"/>
    <w:rsid w:val="008B7E33"/>
    <w:rsid w:val="008C7BC6"/>
    <w:rsid w:val="008D0ECE"/>
    <w:rsid w:val="008D20BC"/>
    <w:rsid w:val="008D2209"/>
    <w:rsid w:val="008E1998"/>
    <w:rsid w:val="008E1D55"/>
    <w:rsid w:val="008E4BD2"/>
    <w:rsid w:val="008F5AE1"/>
    <w:rsid w:val="009024CD"/>
    <w:rsid w:val="0090734A"/>
    <w:rsid w:val="00913343"/>
    <w:rsid w:val="00936B8B"/>
    <w:rsid w:val="009418B0"/>
    <w:rsid w:val="00942152"/>
    <w:rsid w:val="00944BE6"/>
    <w:rsid w:val="00946BB1"/>
    <w:rsid w:val="00955930"/>
    <w:rsid w:val="00957F4D"/>
    <w:rsid w:val="00962FF8"/>
    <w:rsid w:val="00965811"/>
    <w:rsid w:val="00981751"/>
    <w:rsid w:val="00985547"/>
    <w:rsid w:val="00985CF5"/>
    <w:rsid w:val="00986586"/>
    <w:rsid w:val="00987FEF"/>
    <w:rsid w:val="009B6E28"/>
    <w:rsid w:val="009B7AF9"/>
    <w:rsid w:val="009C4205"/>
    <w:rsid w:val="009E3FDF"/>
    <w:rsid w:val="009F037D"/>
    <w:rsid w:val="009F192B"/>
    <w:rsid w:val="00A0617B"/>
    <w:rsid w:val="00A075C8"/>
    <w:rsid w:val="00A14B0E"/>
    <w:rsid w:val="00A15BB2"/>
    <w:rsid w:val="00A21D4C"/>
    <w:rsid w:val="00A2567A"/>
    <w:rsid w:val="00A34A0F"/>
    <w:rsid w:val="00A4124F"/>
    <w:rsid w:val="00A470B9"/>
    <w:rsid w:val="00A51799"/>
    <w:rsid w:val="00A532A1"/>
    <w:rsid w:val="00A55B2E"/>
    <w:rsid w:val="00A62950"/>
    <w:rsid w:val="00A62B13"/>
    <w:rsid w:val="00A65669"/>
    <w:rsid w:val="00A65C88"/>
    <w:rsid w:val="00A723F9"/>
    <w:rsid w:val="00A76408"/>
    <w:rsid w:val="00A80B0A"/>
    <w:rsid w:val="00A92CBF"/>
    <w:rsid w:val="00A96246"/>
    <w:rsid w:val="00A96845"/>
    <w:rsid w:val="00A969E9"/>
    <w:rsid w:val="00A97D9F"/>
    <w:rsid w:val="00AA04F1"/>
    <w:rsid w:val="00AA6283"/>
    <w:rsid w:val="00AC28C8"/>
    <w:rsid w:val="00AC2E26"/>
    <w:rsid w:val="00AD1E0F"/>
    <w:rsid w:val="00AD51D0"/>
    <w:rsid w:val="00AE0622"/>
    <w:rsid w:val="00AE70CB"/>
    <w:rsid w:val="00AE729E"/>
    <w:rsid w:val="00AE7CF8"/>
    <w:rsid w:val="00AF1610"/>
    <w:rsid w:val="00AF3D80"/>
    <w:rsid w:val="00B00DA1"/>
    <w:rsid w:val="00B048E6"/>
    <w:rsid w:val="00B0564B"/>
    <w:rsid w:val="00B103F7"/>
    <w:rsid w:val="00B12BF8"/>
    <w:rsid w:val="00B15E55"/>
    <w:rsid w:val="00B16051"/>
    <w:rsid w:val="00B267AF"/>
    <w:rsid w:val="00B30F4C"/>
    <w:rsid w:val="00B31B43"/>
    <w:rsid w:val="00B32AC9"/>
    <w:rsid w:val="00B33545"/>
    <w:rsid w:val="00B43351"/>
    <w:rsid w:val="00B438FC"/>
    <w:rsid w:val="00B45AEA"/>
    <w:rsid w:val="00B45E9B"/>
    <w:rsid w:val="00B50D60"/>
    <w:rsid w:val="00B60A1E"/>
    <w:rsid w:val="00B63FC9"/>
    <w:rsid w:val="00B719F6"/>
    <w:rsid w:val="00B779E5"/>
    <w:rsid w:val="00B83845"/>
    <w:rsid w:val="00B8609F"/>
    <w:rsid w:val="00B87F5A"/>
    <w:rsid w:val="00B9026F"/>
    <w:rsid w:val="00BA30B0"/>
    <w:rsid w:val="00BA6F36"/>
    <w:rsid w:val="00BA7283"/>
    <w:rsid w:val="00BB02E7"/>
    <w:rsid w:val="00BB3287"/>
    <w:rsid w:val="00BB3851"/>
    <w:rsid w:val="00BD6B78"/>
    <w:rsid w:val="00BD7FA6"/>
    <w:rsid w:val="00BE0DB6"/>
    <w:rsid w:val="00BE1988"/>
    <w:rsid w:val="00BF57F6"/>
    <w:rsid w:val="00C05C8B"/>
    <w:rsid w:val="00C066D0"/>
    <w:rsid w:val="00C16899"/>
    <w:rsid w:val="00C2036F"/>
    <w:rsid w:val="00C21D02"/>
    <w:rsid w:val="00C21F7E"/>
    <w:rsid w:val="00C26C7D"/>
    <w:rsid w:val="00C2793F"/>
    <w:rsid w:val="00C33692"/>
    <w:rsid w:val="00C41E02"/>
    <w:rsid w:val="00C436D5"/>
    <w:rsid w:val="00C470DF"/>
    <w:rsid w:val="00C52AA0"/>
    <w:rsid w:val="00C52DBF"/>
    <w:rsid w:val="00C67C1D"/>
    <w:rsid w:val="00C814C1"/>
    <w:rsid w:val="00C862CB"/>
    <w:rsid w:val="00C87050"/>
    <w:rsid w:val="00C92A5C"/>
    <w:rsid w:val="00C94EAB"/>
    <w:rsid w:val="00C9697F"/>
    <w:rsid w:val="00C979DD"/>
    <w:rsid w:val="00CA4259"/>
    <w:rsid w:val="00CB5649"/>
    <w:rsid w:val="00CD5B99"/>
    <w:rsid w:val="00CE30E2"/>
    <w:rsid w:val="00CE416C"/>
    <w:rsid w:val="00CE4DF3"/>
    <w:rsid w:val="00CE7047"/>
    <w:rsid w:val="00CF1A3F"/>
    <w:rsid w:val="00CF4290"/>
    <w:rsid w:val="00CF4EAB"/>
    <w:rsid w:val="00D02ABE"/>
    <w:rsid w:val="00D04892"/>
    <w:rsid w:val="00D0642A"/>
    <w:rsid w:val="00D10FD9"/>
    <w:rsid w:val="00D16D49"/>
    <w:rsid w:val="00D222CD"/>
    <w:rsid w:val="00D26D52"/>
    <w:rsid w:val="00D32154"/>
    <w:rsid w:val="00D376CB"/>
    <w:rsid w:val="00D40029"/>
    <w:rsid w:val="00D42838"/>
    <w:rsid w:val="00D42DC5"/>
    <w:rsid w:val="00D45173"/>
    <w:rsid w:val="00D5007C"/>
    <w:rsid w:val="00D526D3"/>
    <w:rsid w:val="00D52739"/>
    <w:rsid w:val="00D613D4"/>
    <w:rsid w:val="00D61C0A"/>
    <w:rsid w:val="00D65A60"/>
    <w:rsid w:val="00D7661F"/>
    <w:rsid w:val="00D8128B"/>
    <w:rsid w:val="00D846E1"/>
    <w:rsid w:val="00DA2784"/>
    <w:rsid w:val="00DA458F"/>
    <w:rsid w:val="00DB6151"/>
    <w:rsid w:val="00DB64FB"/>
    <w:rsid w:val="00DC01F2"/>
    <w:rsid w:val="00DC0D4A"/>
    <w:rsid w:val="00DC1BCF"/>
    <w:rsid w:val="00DC67AD"/>
    <w:rsid w:val="00DD051C"/>
    <w:rsid w:val="00DD225A"/>
    <w:rsid w:val="00DE6187"/>
    <w:rsid w:val="00DE7532"/>
    <w:rsid w:val="00DF289A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0085"/>
    <w:rsid w:val="00E625E0"/>
    <w:rsid w:val="00E6630C"/>
    <w:rsid w:val="00E713AE"/>
    <w:rsid w:val="00E71CF3"/>
    <w:rsid w:val="00E767C4"/>
    <w:rsid w:val="00E91728"/>
    <w:rsid w:val="00E94F61"/>
    <w:rsid w:val="00EA1499"/>
    <w:rsid w:val="00EA3B15"/>
    <w:rsid w:val="00EA5585"/>
    <w:rsid w:val="00EB153E"/>
    <w:rsid w:val="00EC4800"/>
    <w:rsid w:val="00EF04E5"/>
    <w:rsid w:val="00F10E0E"/>
    <w:rsid w:val="00F12644"/>
    <w:rsid w:val="00F25861"/>
    <w:rsid w:val="00F37464"/>
    <w:rsid w:val="00F444AD"/>
    <w:rsid w:val="00F46192"/>
    <w:rsid w:val="00F54169"/>
    <w:rsid w:val="00F611EA"/>
    <w:rsid w:val="00F66992"/>
    <w:rsid w:val="00F673BB"/>
    <w:rsid w:val="00F73F21"/>
    <w:rsid w:val="00F80C50"/>
    <w:rsid w:val="00F85930"/>
    <w:rsid w:val="00F95E9B"/>
    <w:rsid w:val="00FA0EAE"/>
    <w:rsid w:val="00FA2F2A"/>
    <w:rsid w:val="00FD6B9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07E60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7B4F-6C52-44F0-BC46-AE1159F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Тихонова Ирина Геннадьевна</cp:lastModifiedBy>
  <cp:revision>98</cp:revision>
  <cp:lastPrinted>2026-04-28T09:39:00Z</cp:lastPrinted>
  <dcterms:created xsi:type="dcterms:W3CDTF">2022-12-20T13:18:00Z</dcterms:created>
  <dcterms:modified xsi:type="dcterms:W3CDTF">2026-04-28T09:41:00Z</dcterms:modified>
</cp:coreProperties>
</file>